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6E" w:rsidRDefault="00C6166F" w:rsidP="00EF566E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様式第４</w:t>
      </w:r>
      <w:r w:rsidR="00EF566E" w:rsidRPr="00F81710">
        <w:rPr>
          <w:rFonts w:ascii="ＭＳ 明朝" w:eastAsia="ＭＳ 明朝" w:hAnsi="Century" w:hint="eastAsia"/>
          <w:szCs w:val="21"/>
        </w:rPr>
        <w:t>号（第</w:t>
      </w:r>
      <w:r w:rsidR="00C5316E">
        <w:rPr>
          <w:rFonts w:ascii="ＭＳ 明朝" w:eastAsia="ＭＳ 明朝" w:hAnsi="Century" w:hint="eastAsia"/>
          <w:szCs w:val="21"/>
        </w:rPr>
        <w:t>８</w:t>
      </w:r>
      <w:r w:rsidR="00EF566E" w:rsidRPr="00F81710">
        <w:rPr>
          <w:rFonts w:ascii="ＭＳ 明朝" w:eastAsia="ＭＳ 明朝" w:hAnsi="Century" w:hint="eastAsia"/>
          <w:szCs w:val="21"/>
        </w:rPr>
        <w:t>条関係）</w:t>
      </w:r>
    </w:p>
    <w:p w:rsidR="00C35672" w:rsidRDefault="00C35672" w:rsidP="00EF566E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C35672" w:rsidRPr="0080770D" w:rsidRDefault="00974C7C" w:rsidP="00C35672">
      <w:pPr>
        <w:jc w:val="center"/>
        <w:rPr>
          <w:rFonts w:ascii="Century" w:eastAsia="ＭＳ 明朝" w:hAnsi="Century"/>
        </w:rPr>
      </w:pPr>
      <w:r>
        <w:rPr>
          <w:rFonts w:asciiTheme="minorEastAsia" w:hAnsiTheme="minorEastAsia" w:hint="eastAsia"/>
          <w:szCs w:val="21"/>
        </w:rPr>
        <w:t>医療行為による免疫消失等に伴う</w:t>
      </w:r>
      <w:r w:rsidRPr="00866494">
        <w:rPr>
          <w:rFonts w:asciiTheme="minorEastAsia" w:hAnsiTheme="minorEastAsia" w:hint="eastAsia"/>
          <w:szCs w:val="21"/>
        </w:rPr>
        <w:t>予防接種再接種費補助金</w:t>
      </w:r>
      <w:r w:rsidR="00C35672" w:rsidRPr="0080770D">
        <w:rPr>
          <w:rFonts w:hint="eastAsia"/>
          <w:bCs/>
        </w:rPr>
        <w:t>変更等承認申請書</w:t>
      </w:r>
    </w:p>
    <w:p w:rsidR="00C35672" w:rsidRPr="00F81710" w:rsidRDefault="00C35672" w:rsidP="00EF566E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EF566E" w:rsidRPr="00F81710" w:rsidRDefault="00C54EB1" w:rsidP="00C54EB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年　月　</w:t>
      </w:r>
      <w:r w:rsidR="00EF566E" w:rsidRPr="00F81710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:rsidR="00EF566E" w:rsidRPr="00F81710" w:rsidRDefault="00C54EB1" w:rsidP="00EF566E">
      <w:pPr>
        <w:rPr>
          <w:szCs w:val="21"/>
        </w:rPr>
      </w:pPr>
      <w:r w:rsidRPr="00F8171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B6325B">
        <w:rPr>
          <w:rFonts w:hint="eastAsia"/>
          <w:szCs w:val="21"/>
        </w:rPr>
        <w:t>水戸市</w:t>
      </w:r>
      <w:r w:rsidR="00EF566E" w:rsidRPr="00F81710">
        <w:rPr>
          <w:rFonts w:hint="eastAsia"/>
          <w:szCs w:val="21"/>
        </w:rPr>
        <w:t xml:space="preserve">長　</w:t>
      </w:r>
      <w:r>
        <w:rPr>
          <w:rFonts w:hint="eastAsia"/>
          <w:szCs w:val="21"/>
        </w:rPr>
        <w:t>様</w:t>
      </w:r>
    </w:p>
    <w:p w:rsidR="00EF566E" w:rsidRPr="00F81710" w:rsidRDefault="00EF566E" w:rsidP="00EF566E">
      <w:pPr>
        <w:rPr>
          <w:szCs w:val="21"/>
        </w:rPr>
      </w:pPr>
    </w:p>
    <w:p w:rsidR="00C54EB1" w:rsidRPr="00C54EB1" w:rsidRDefault="00C54EB1" w:rsidP="00C54EB1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住　　所　　　　　　　　　　　　　</w:t>
      </w:r>
    </w:p>
    <w:p w:rsidR="00C54EB1" w:rsidRPr="00C54EB1" w:rsidRDefault="00C54EB1" w:rsidP="00C54EB1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氏　　名　　　　　　　　　　　　　</w:t>
      </w:r>
    </w:p>
    <w:p w:rsidR="00C54EB1" w:rsidRPr="00C54EB1" w:rsidRDefault="00C54EB1" w:rsidP="00C54EB1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電話番号　　　　　　　　　　　　　</w:t>
      </w:r>
    </w:p>
    <w:p w:rsidR="00C54EB1" w:rsidRDefault="00C54EB1" w:rsidP="00C54EB1">
      <w:pPr>
        <w:wordWrap w:val="0"/>
        <w:jc w:val="right"/>
        <w:rPr>
          <w:rFonts w:ascii="Century" w:eastAsia="ＭＳ 明朝" w:hAnsi="Century"/>
        </w:rPr>
      </w:pPr>
      <w:r w:rsidRPr="00C54EB1">
        <w:rPr>
          <w:rFonts w:ascii="Century" w:eastAsia="ＭＳ 明朝" w:hAnsi="Century" w:hint="eastAsia"/>
        </w:rPr>
        <w:t>被接種者との関係</w:t>
      </w:r>
      <w:r>
        <w:rPr>
          <w:rFonts w:ascii="Century" w:eastAsia="ＭＳ 明朝" w:hAnsi="Century" w:hint="eastAsia"/>
        </w:rPr>
        <w:t xml:space="preserve">　　　　　　　　　　　　　</w:t>
      </w:r>
    </w:p>
    <w:p w:rsidR="00EF566E" w:rsidRPr="00F81710" w:rsidRDefault="00EF566E" w:rsidP="00EF566E">
      <w:pPr>
        <w:tabs>
          <w:tab w:val="left" w:pos="7365"/>
        </w:tabs>
        <w:rPr>
          <w:rFonts w:ascii="Century" w:eastAsia="ＭＳ 明朝" w:hAnsi="Century"/>
        </w:rPr>
      </w:pPr>
    </w:p>
    <w:p w:rsidR="00EF566E" w:rsidRPr="00F81710" w:rsidRDefault="00EF566E" w:rsidP="0080770D">
      <w:pPr>
        <w:ind w:left="227" w:hangingChars="100" w:hanging="227"/>
        <w:rPr>
          <w:szCs w:val="21"/>
        </w:rPr>
      </w:pPr>
      <w:r w:rsidRPr="00F81710">
        <w:rPr>
          <w:rFonts w:ascii="Century" w:eastAsia="ＭＳ 明朝" w:hAnsi="Century" w:hint="eastAsia"/>
        </w:rPr>
        <w:t xml:space="preserve">　　　　　年　　月　　日付け</w:t>
      </w:r>
      <w:r w:rsidR="00537961">
        <w:rPr>
          <w:rFonts w:ascii="Century" w:eastAsia="ＭＳ 明朝" w:hAnsi="Century" w:hint="eastAsia"/>
        </w:rPr>
        <w:t xml:space="preserve">　　第　　号</w:t>
      </w:r>
      <w:r w:rsidRPr="00F81710">
        <w:rPr>
          <w:rFonts w:ascii="Century" w:eastAsia="ＭＳ 明朝" w:hAnsi="Century" w:hint="eastAsia"/>
        </w:rPr>
        <w:t>で</w:t>
      </w:r>
      <w:r w:rsidR="007404C4">
        <w:rPr>
          <w:rFonts w:ascii="Century" w:eastAsia="ＭＳ 明朝" w:hAnsi="Century" w:hint="eastAsia"/>
        </w:rPr>
        <w:t>交付</w:t>
      </w:r>
      <w:r w:rsidR="00537961">
        <w:rPr>
          <w:rFonts w:ascii="Century" w:eastAsia="ＭＳ 明朝" w:hAnsi="Century" w:hint="eastAsia"/>
        </w:rPr>
        <w:t>の</w:t>
      </w:r>
      <w:r w:rsidR="007404C4">
        <w:rPr>
          <w:rFonts w:ascii="Century" w:eastAsia="ＭＳ 明朝" w:hAnsi="Century" w:hint="eastAsia"/>
        </w:rPr>
        <w:t>決定</w:t>
      </w:r>
      <w:r w:rsidR="00537961">
        <w:rPr>
          <w:rFonts w:ascii="Century" w:eastAsia="ＭＳ 明朝" w:hAnsi="Century" w:hint="eastAsia"/>
        </w:rPr>
        <w:t>の通知を受けた</w:t>
      </w:r>
      <w:r w:rsidR="00974C7C">
        <w:rPr>
          <w:rFonts w:asciiTheme="minorEastAsia" w:hAnsiTheme="minorEastAsia" w:hint="eastAsia"/>
          <w:szCs w:val="21"/>
        </w:rPr>
        <w:t>医療行為による免疫消失等に伴う</w:t>
      </w:r>
      <w:r w:rsidR="00974C7C" w:rsidRPr="00866494">
        <w:rPr>
          <w:rFonts w:asciiTheme="minorEastAsia" w:hAnsiTheme="minorEastAsia" w:hint="eastAsia"/>
          <w:szCs w:val="21"/>
        </w:rPr>
        <w:t>予防接種再接種費補助金</w:t>
      </w:r>
      <w:r w:rsidRPr="00F81710">
        <w:rPr>
          <w:rFonts w:ascii="Century" w:eastAsia="ＭＳ 明朝" w:hAnsi="Century" w:hint="eastAsia"/>
        </w:rPr>
        <w:t>について，</w:t>
      </w:r>
      <w:r w:rsidR="00512BC0">
        <w:rPr>
          <w:rFonts w:ascii="Century" w:eastAsia="ＭＳ 明朝" w:hAnsi="Century" w:hint="eastAsia"/>
        </w:rPr>
        <w:t>下記のとおり</w:t>
      </w:r>
      <w:r w:rsidR="00537961">
        <w:rPr>
          <w:rFonts w:ascii="Century" w:eastAsia="ＭＳ 明朝" w:hAnsi="Century" w:hint="eastAsia"/>
        </w:rPr>
        <w:t>変更等を</w:t>
      </w:r>
      <w:r w:rsidRPr="00F81710">
        <w:rPr>
          <w:rFonts w:ascii="Century" w:eastAsia="ＭＳ 明朝" w:hAnsi="Century" w:hint="eastAsia"/>
        </w:rPr>
        <w:t>したいので，</w:t>
      </w:r>
      <w:r w:rsidR="00B6325B">
        <w:rPr>
          <w:rFonts w:hint="eastAsia"/>
        </w:rPr>
        <w:t>水戸市</w:t>
      </w:r>
      <w:r w:rsidR="00974C7C">
        <w:rPr>
          <w:rFonts w:asciiTheme="minorEastAsia" w:hAnsiTheme="minorEastAsia" w:hint="eastAsia"/>
          <w:szCs w:val="21"/>
        </w:rPr>
        <w:t>医療行為による免疫消失等に伴う</w:t>
      </w:r>
      <w:r w:rsidR="00974C7C" w:rsidRPr="00866494">
        <w:rPr>
          <w:rFonts w:asciiTheme="minorEastAsia" w:hAnsiTheme="minorEastAsia" w:hint="eastAsia"/>
          <w:szCs w:val="21"/>
        </w:rPr>
        <w:t>予防接種再接種費補助金</w:t>
      </w:r>
      <w:r w:rsidR="003F781A">
        <w:rPr>
          <w:rFonts w:hint="eastAsia"/>
        </w:rPr>
        <w:t>交付要項</w:t>
      </w:r>
      <w:r w:rsidRPr="008F3258">
        <w:rPr>
          <w:rFonts w:hint="eastAsia"/>
          <w:szCs w:val="21"/>
        </w:rPr>
        <w:t>第</w:t>
      </w:r>
      <w:r w:rsidR="00C5316E">
        <w:rPr>
          <w:rFonts w:hint="eastAsia"/>
          <w:szCs w:val="21"/>
        </w:rPr>
        <w:t>８</w:t>
      </w:r>
      <w:r w:rsidRPr="008F3258">
        <w:rPr>
          <w:rFonts w:hint="eastAsia"/>
          <w:szCs w:val="21"/>
        </w:rPr>
        <w:t>条</w:t>
      </w:r>
      <w:r w:rsidR="00537961">
        <w:rPr>
          <w:rFonts w:hint="eastAsia"/>
          <w:szCs w:val="21"/>
        </w:rPr>
        <w:t>第１項</w:t>
      </w:r>
      <w:r w:rsidRPr="00F81710">
        <w:rPr>
          <w:rFonts w:hint="eastAsia"/>
          <w:szCs w:val="21"/>
        </w:rPr>
        <w:t>の規定に</w:t>
      </w:r>
      <w:r w:rsidR="001D64B2">
        <w:rPr>
          <w:rFonts w:hint="eastAsia"/>
          <w:szCs w:val="21"/>
        </w:rPr>
        <w:t>より</w:t>
      </w:r>
      <w:r w:rsidRPr="00F81710">
        <w:rPr>
          <w:rFonts w:hint="eastAsia"/>
          <w:szCs w:val="21"/>
        </w:rPr>
        <w:t>申請します。</w:t>
      </w:r>
    </w:p>
    <w:p w:rsidR="00EF566E" w:rsidRPr="00F81710" w:rsidRDefault="00EF566E" w:rsidP="00EF566E"/>
    <w:p w:rsidR="00EF566E" w:rsidRPr="00F81710" w:rsidRDefault="00EF566E" w:rsidP="00EF566E">
      <w:pPr>
        <w:pStyle w:val="aa"/>
        <w:rPr>
          <w:szCs w:val="21"/>
        </w:rPr>
      </w:pPr>
      <w:r w:rsidRPr="00F81710">
        <w:rPr>
          <w:rFonts w:hint="eastAsia"/>
          <w:szCs w:val="21"/>
        </w:rPr>
        <w:t>記</w:t>
      </w:r>
    </w:p>
    <w:p w:rsidR="00EF566E" w:rsidRDefault="00EF566E" w:rsidP="00EF566E"/>
    <w:p w:rsidR="0080770D" w:rsidRDefault="0080770D" w:rsidP="00EF566E">
      <w:r>
        <w:rPr>
          <w:rFonts w:hint="eastAsia"/>
        </w:rPr>
        <w:t xml:space="preserve">　１　変更等の内容</w:t>
      </w:r>
    </w:p>
    <w:p w:rsidR="0080770D" w:rsidRDefault="0080770D" w:rsidP="00EF566E"/>
    <w:p w:rsidR="0080770D" w:rsidRPr="00F81710" w:rsidRDefault="0080770D" w:rsidP="00EF566E"/>
    <w:p w:rsidR="00EF566E" w:rsidRDefault="0080770D" w:rsidP="00EF566E">
      <w:pPr>
        <w:rPr>
          <w:szCs w:val="21"/>
        </w:rPr>
      </w:pPr>
      <w:r>
        <w:rPr>
          <w:rFonts w:hint="eastAsia"/>
          <w:szCs w:val="21"/>
        </w:rPr>
        <w:t xml:space="preserve">　２　変更等の理由</w:t>
      </w:r>
    </w:p>
    <w:p w:rsidR="00EF566E" w:rsidRDefault="00EF566E" w:rsidP="00853006">
      <w:pPr>
        <w:rPr>
          <w:szCs w:val="21"/>
        </w:rPr>
      </w:pPr>
    </w:p>
    <w:p w:rsidR="00253B12" w:rsidRDefault="00253B12" w:rsidP="00853006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253B12" w:rsidSect="00E45984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0C" w:rsidRDefault="00183D0C" w:rsidP="00E2720A">
      <w:r>
        <w:separator/>
      </w:r>
    </w:p>
  </w:endnote>
  <w:endnote w:type="continuationSeparator" w:id="0">
    <w:p w:rsidR="00183D0C" w:rsidRDefault="00183D0C" w:rsidP="00E2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0C" w:rsidRDefault="00183D0C" w:rsidP="00E2720A">
      <w:r>
        <w:separator/>
      </w:r>
    </w:p>
  </w:footnote>
  <w:footnote w:type="continuationSeparator" w:id="0">
    <w:p w:rsidR="00183D0C" w:rsidRDefault="00183D0C" w:rsidP="00E2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6F"/>
    <w:multiLevelType w:val="hybridMultilevel"/>
    <w:tmpl w:val="23E0D322"/>
    <w:lvl w:ilvl="0" w:tplc="B510C1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1494F"/>
    <w:multiLevelType w:val="hybridMultilevel"/>
    <w:tmpl w:val="17686E46"/>
    <w:lvl w:ilvl="0" w:tplc="11544032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A73D76"/>
    <w:multiLevelType w:val="hybridMultilevel"/>
    <w:tmpl w:val="DB7CA8CC"/>
    <w:lvl w:ilvl="0" w:tplc="965254DC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C72E3"/>
    <w:multiLevelType w:val="hybridMultilevel"/>
    <w:tmpl w:val="9EA2531E"/>
    <w:lvl w:ilvl="0" w:tplc="B2667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5394"/>
    <w:multiLevelType w:val="hybridMultilevel"/>
    <w:tmpl w:val="B33CBA44"/>
    <w:lvl w:ilvl="0" w:tplc="C8D2D07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23E523F"/>
    <w:multiLevelType w:val="hybridMultilevel"/>
    <w:tmpl w:val="5F0CCC24"/>
    <w:lvl w:ilvl="0" w:tplc="8072FE3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46714"/>
    <w:multiLevelType w:val="hybridMultilevel"/>
    <w:tmpl w:val="1D3CE32E"/>
    <w:lvl w:ilvl="0" w:tplc="749C15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64122A"/>
    <w:multiLevelType w:val="hybridMultilevel"/>
    <w:tmpl w:val="4920A348"/>
    <w:lvl w:ilvl="0" w:tplc="FA62419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CF71CA4"/>
    <w:multiLevelType w:val="hybridMultilevel"/>
    <w:tmpl w:val="A71ED116"/>
    <w:lvl w:ilvl="0" w:tplc="DA9C3E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773814"/>
    <w:multiLevelType w:val="hybridMultilevel"/>
    <w:tmpl w:val="FFCAB50C"/>
    <w:lvl w:ilvl="0" w:tplc="1A4AE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217FA"/>
    <w:multiLevelType w:val="hybridMultilevel"/>
    <w:tmpl w:val="82880848"/>
    <w:lvl w:ilvl="0" w:tplc="6616E4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4AD4942"/>
    <w:multiLevelType w:val="hybridMultilevel"/>
    <w:tmpl w:val="56405AB8"/>
    <w:lvl w:ilvl="0" w:tplc="388243C6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4355C79"/>
    <w:multiLevelType w:val="hybridMultilevel"/>
    <w:tmpl w:val="F5F41C2E"/>
    <w:lvl w:ilvl="0" w:tplc="CA9692C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9022F1"/>
    <w:multiLevelType w:val="hybridMultilevel"/>
    <w:tmpl w:val="7E68FDDA"/>
    <w:lvl w:ilvl="0" w:tplc="99DE84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F"/>
    <w:rsid w:val="000044FD"/>
    <w:rsid w:val="00007BC2"/>
    <w:rsid w:val="0001361C"/>
    <w:rsid w:val="00014B38"/>
    <w:rsid w:val="000264A2"/>
    <w:rsid w:val="00027929"/>
    <w:rsid w:val="00034A39"/>
    <w:rsid w:val="00037DA3"/>
    <w:rsid w:val="00042DDA"/>
    <w:rsid w:val="00044184"/>
    <w:rsid w:val="00050177"/>
    <w:rsid w:val="000534B2"/>
    <w:rsid w:val="00054269"/>
    <w:rsid w:val="00062A6E"/>
    <w:rsid w:val="0008047E"/>
    <w:rsid w:val="00080634"/>
    <w:rsid w:val="00081DCE"/>
    <w:rsid w:val="00092195"/>
    <w:rsid w:val="000A6A77"/>
    <w:rsid w:val="000B0A9D"/>
    <w:rsid w:val="000B40D3"/>
    <w:rsid w:val="000C42A8"/>
    <w:rsid w:val="000C53A7"/>
    <w:rsid w:val="000C69CF"/>
    <w:rsid w:val="000D1CEE"/>
    <w:rsid w:val="000D370A"/>
    <w:rsid w:val="000D6F6D"/>
    <w:rsid w:val="000D70F0"/>
    <w:rsid w:val="000F20F0"/>
    <w:rsid w:val="000F3B19"/>
    <w:rsid w:val="000F6091"/>
    <w:rsid w:val="000F6FED"/>
    <w:rsid w:val="001133BC"/>
    <w:rsid w:val="00121955"/>
    <w:rsid w:val="00124F92"/>
    <w:rsid w:val="00132A33"/>
    <w:rsid w:val="001431AE"/>
    <w:rsid w:val="001439F4"/>
    <w:rsid w:val="001452F3"/>
    <w:rsid w:val="00154198"/>
    <w:rsid w:val="0015707E"/>
    <w:rsid w:val="0016331A"/>
    <w:rsid w:val="00166573"/>
    <w:rsid w:val="0017023B"/>
    <w:rsid w:val="00174ABD"/>
    <w:rsid w:val="001773CA"/>
    <w:rsid w:val="00183D0C"/>
    <w:rsid w:val="001917F8"/>
    <w:rsid w:val="00194500"/>
    <w:rsid w:val="001A187E"/>
    <w:rsid w:val="001A211C"/>
    <w:rsid w:val="001B2FB8"/>
    <w:rsid w:val="001B5620"/>
    <w:rsid w:val="001D64B2"/>
    <w:rsid w:val="001E2652"/>
    <w:rsid w:val="001F4F15"/>
    <w:rsid w:val="001F738B"/>
    <w:rsid w:val="002042B7"/>
    <w:rsid w:val="0020535B"/>
    <w:rsid w:val="00207D21"/>
    <w:rsid w:val="00215A3A"/>
    <w:rsid w:val="002314A5"/>
    <w:rsid w:val="00234B09"/>
    <w:rsid w:val="002472DE"/>
    <w:rsid w:val="002529A2"/>
    <w:rsid w:val="00253B12"/>
    <w:rsid w:val="0027485A"/>
    <w:rsid w:val="00291C7E"/>
    <w:rsid w:val="00294CA7"/>
    <w:rsid w:val="002A049B"/>
    <w:rsid w:val="002A29C3"/>
    <w:rsid w:val="002C78AC"/>
    <w:rsid w:val="002D4319"/>
    <w:rsid w:val="002D46E7"/>
    <w:rsid w:val="002E5201"/>
    <w:rsid w:val="002F1B14"/>
    <w:rsid w:val="0030078B"/>
    <w:rsid w:val="00310CA2"/>
    <w:rsid w:val="0032195B"/>
    <w:rsid w:val="00321CB3"/>
    <w:rsid w:val="00323FB1"/>
    <w:rsid w:val="003275F6"/>
    <w:rsid w:val="00344F64"/>
    <w:rsid w:val="003469EC"/>
    <w:rsid w:val="00353B66"/>
    <w:rsid w:val="00356587"/>
    <w:rsid w:val="00372873"/>
    <w:rsid w:val="0037456E"/>
    <w:rsid w:val="00375211"/>
    <w:rsid w:val="003773DB"/>
    <w:rsid w:val="00390026"/>
    <w:rsid w:val="00395B90"/>
    <w:rsid w:val="00397FCE"/>
    <w:rsid w:val="003A3DE1"/>
    <w:rsid w:val="003B2061"/>
    <w:rsid w:val="003D0E6A"/>
    <w:rsid w:val="003D3BC5"/>
    <w:rsid w:val="003D7C11"/>
    <w:rsid w:val="003E4686"/>
    <w:rsid w:val="003F1E17"/>
    <w:rsid w:val="003F3DCE"/>
    <w:rsid w:val="003F781A"/>
    <w:rsid w:val="004017E5"/>
    <w:rsid w:val="00402520"/>
    <w:rsid w:val="00403172"/>
    <w:rsid w:val="004042BB"/>
    <w:rsid w:val="00406E13"/>
    <w:rsid w:val="0040744B"/>
    <w:rsid w:val="00446B3B"/>
    <w:rsid w:val="004518B9"/>
    <w:rsid w:val="00453C96"/>
    <w:rsid w:val="0045740A"/>
    <w:rsid w:val="00462E8E"/>
    <w:rsid w:val="004756A4"/>
    <w:rsid w:val="00482241"/>
    <w:rsid w:val="0048457E"/>
    <w:rsid w:val="00486783"/>
    <w:rsid w:val="00492445"/>
    <w:rsid w:val="004A5AA9"/>
    <w:rsid w:val="004B4A44"/>
    <w:rsid w:val="004D64C3"/>
    <w:rsid w:val="004E1B47"/>
    <w:rsid w:val="004E7CB2"/>
    <w:rsid w:val="004F2120"/>
    <w:rsid w:val="004F349F"/>
    <w:rsid w:val="004F3541"/>
    <w:rsid w:val="00505A7F"/>
    <w:rsid w:val="00511D4A"/>
    <w:rsid w:val="00512BC0"/>
    <w:rsid w:val="00522113"/>
    <w:rsid w:val="005234F2"/>
    <w:rsid w:val="005268C8"/>
    <w:rsid w:val="00536E32"/>
    <w:rsid w:val="00537961"/>
    <w:rsid w:val="0055294C"/>
    <w:rsid w:val="00553A3D"/>
    <w:rsid w:val="00555020"/>
    <w:rsid w:val="0058212C"/>
    <w:rsid w:val="00595D8B"/>
    <w:rsid w:val="005B0588"/>
    <w:rsid w:val="005B09BD"/>
    <w:rsid w:val="005B55F9"/>
    <w:rsid w:val="005C73F5"/>
    <w:rsid w:val="005E4636"/>
    <w:rsid w:val="005E4CED"/>
    <w:rsid w:val="005F1EC2"/>
    <w:rsid w:val="005F2502"/>
    <w:rsid w:val="005F360B"/>
    <w:rsid w:val="006076D7"/>
    <w:rsid w:val="00621BB6"/>
    <w:rsid w:val="00630BFF"/>
    <w:rsid w:val="00633B15"/>
    <w:rsid w:val="00635792"/>
    <w:rsid w:val="00647A43"/>
    <w:rsid w:val="00650B3A"/>
    <w:rsid w:val="00651986"/>
    <w:rsid w:val="00654F27"/>
    <w:rsid w:val="0065568C"/>
    <w:rsid w:val="00664512"/>
    <w:rsid w:val="00671A0E"/>
    <w:rsid w:val="00671B17"/>
    <w:rsid w:val="00673A4F"/>
    <w:rsid w:val="006767DC"/>
    <w:rsid w:val="00676C07"/>
    <w:rsid w:val="00687E58"/>
    <w:rsid w:val="0069334D"/>
    <w:rsid w:val="006A153A"/>
    <w:rsid w:val="006A7B48"/>
    <w:rsid w:val="006B254D"/>
    <w:rsid w:val="006B2AC1"/>
    <w:rsid w:val="006D3F85"/>
    <w:rsid w:val="006D769F"/>
    <w:rsid w:val="006F09D2"/>
    <w:rsid w:val="006F3C2A"/>
    <w:rsid w:val="00704EE2"/>
    <w:rsid w:val="007063FE"/>
    <w:rsid w:val="007156F6"/>
    <w:rsid w:val="00721E1B"/>
    <w:rsid w:val="00727AD0"/>
    <w:rsid w:val="007404C4"/>
    <w:rsid w:val="00740581"/>
    <w:rsid w:val="0074241A"/>
    <w:rsid w:val="007442F1"/>
    <w:rsid w:val="007453C9"/>
    <w:rsid w:val="0074600B"/>
    <w:rsid w:val="00746BFB"/>
    <w:rsid w:val="007550B8"/>
    <w:rsid w:val="00765EC2"/>
    <w:rsid w:val="00772FB0"/>
    <w:rsid w:val="00777AC5"/>
    <w:rsid w:val="00783FD5"/>
    <w:rsid w:val="00787C26"/>
    <w:rsid w:val="00792AB8"/>
    <w:rsid w:val="007A114C"/>
    <w:rsid w:val="007A3A4A"/>
    <w:rsid w:val="007A586A"/>
    <w:rsid w:val="007A7622"/>
    <w:rsid w:val="007C389E"/>
    <w:rsid w:val="007C474F"/>
    <w:rsid w:val="007C6B15"/>
    <w:rsid w:val="007D0E02"/>
    <w:rsid w:val="007D45E5"/>
    <w:rsid w:val="007D7195"/>
    <w:rsid w:val="007E3BD7"/>
    <w:rsid w:val="00801112"/>
    <w:rsid w:val="0080185F"/>
    <w:rsid w:val="008067B3"/>
    <w:rsid w:val="0080770D"/>
    <w:rsid w:val="00811E58"/>
    <w:rsid w:val="00821FAB"/>
    <w:rsid w:val="00823541"/>
    <w:rsid w:val="00833526"/>
    <w:rsid w:val="00836BF3"/>
    <w:rsid w:val="008509C0"/>
    <w:rsid w:val="00853006"/>
    <w:rsid w:val="00853464"/>
    <w:rsid w:val="00857619"/>
    <w:rsid w:val="008632B4"/>
    <w:rsid w:val="00866494"/>
    <w:rsid w:val="008816D3"/>
    <w:rsid w:val="00882759"/>
    <w:rsid w:val="008875EF"/>
    <w:rsid w:val="008932BB"/>
    <w:rsid w:val="00893C57"/>
    <w:rsid w:val="008A6F37"/>
    <w:rsid w:val="008B4D71"/>
    <w:rsid w:val="008D73D9"/>
    <w:rsid w:val="008E2ED6"/>
    <w:rsid w:val="008E5D6A"/>
    <w:rsid w:val="008F3258"/>
    <w:rsid w:val="008F6701"/>
    <w:rsid w:val="00903CCA"/>
    <w:rsid w:val="00910B4E"/>
    <w:rsid w:val="009124C6"/>
    <w:rsid w:val="00926458"/>
    <w:rsid w:val="00926E36"/>
    <w:rsid w:val="00933FB8"/>
    <w:rsid w:val="0093518F"/>
    <w:rsid w:val="00935772"/>
    <w:rsid w:val="00937B5B"/>
    <w:rsid w:val="00940DAA"/>
    <w:rsid w:val="009512BA"/>
    <w:rsid w:val="00962579"/>
    <w:rsid w:val="00964F71"/>
    <w:rsid w:val="00966BAC"/>
    <w:rsid w:val="00974C7C"/>
    <w:rsid w:val="009B638F"/>
    <w:rsid w:val="009C27D1"/>
    <w:rsid w:val="009E6A6E"/>
    <w:rsid w:val="009F00B7"/>
    <w:rsid w:val="009F405B"/>
    <w:rsid w:val="009F45E5"/>
    <w:rsid w:val="00A00698"/>
    <w:rsid w:val="00A00993"/>
    <w:rsid w:val="00A0615C"/>
    <w:rsid w:val="00A11175"/>
    <w:rsid w:val="00A203AF"/>
    <w:rsid w:val="00A21185"/>
    <w:rsid w:val="00A27A2D"/>
    <w:rsid w:val="00A43EE7"/>
    <w:rsid w:val="00A500CE"/>
    <w:rsid w:val="00A53360"/>
    <w:rsid w:val="00A645F1"/>
    <w:rsid w:val="00A740F9"/>
    <w:rsid w:val="00A77FD4"/>
    <w:rsid w:val="00A92EB8"/>
    <w:rsid w:val="00AA01BF"/>
    <w:rsid w:val="00AA0C49"/>
    <w:rsid w:val="00AA3D77"/>
    <w:rsid w:val="00AB09C8"/>
    <w:rsid w:val="00AB2536"/>
    <w:rsid w:val="00AB3F04"/>
    <w:rsid w:val="00AC032E"/>
    <w:rsid w:val="00AC33FF"/>
    <w:rsid w:val="00AC6112"/>
    <w:rsid w:val="00AC7B6D"/>
    <w:rsid w:val="00AC7F94"/>
    <w:rsid w:val="00AD1B61"/>
    <w:rsid w:val="00AD6D10"/>
    <w:rsid w:val="00B00DDC"/>
    <w:rsid w:val="00B0729F"/>
    <w:rsid w:val="00B12FD2"/>
    <w:rsid w:val="00B2049B"/>
    <w:rsid w:val="00B21F23"/>
    <w:rsid w:val="00B260A8"/>
    <w:rsid w:val="00B3220B"/>
    <w:rsid w:val="00B431BC"/>
    <w:rsid w:val="00B505DF"/>
    <w:rsid w:val="00B56409"/>
    <w:rsid w:val="00B6325B"/>
    <w:rsid w:val="00B652ED"/>
    <w:rsid w:val="00B75B21"/>
    <w:rsid w:val="00B83060"/>
    <w:rsid w:val="00B858CD"/>
    <w:rsid w:val="00B93E5A"/>
    <w:rsid w:val="00BA7F7D"/>
    <w:rsid w:val="00BC0559"/>
    <w:rsid w:val="00BC6758"/>
    <w:rsid w:val="00BD2307"/>
    <w:rsid w:val="00BD5541"/>
    <w:rsid w:val="00BE0F71"/>
    <w:rsid w:val="00BE5822"/>
    <w:rsid w:val="00BF08F3"/>
    <w:rsid w:val="00BF2F60"/>
    <w:rsid w:val="00C02D07"/>
    <w:rsid w:val="00C058E6"/>
    <w:rsid w:val="00C07035"/>
    <w:rsid w:val="00C15CB4"/>
    <w:rsid w:val="00C22C63"/>
    <w:rsid w:val="00C35672"/>
    <w:rsid w:val="00C44EE4"/>
    <w:rsid w:val="00C500EF"/>
    <w:rsid w:val="00C513E4"/>
    <w:rsid w:val="00C521D2"/>
    <w:rsid w:val="00C5316E"/>
    <w:rsid w:val="00C53664"/>
    <w:rsid w:val="00C54EB1"/>
    <w:rsid w:val="00C6166F"/>
    <w:rsid w:val="00C61E54"/>
    <w:rsid w:val="00C623B9"/>
    <w:rsid w:val="00C7478B"/>
    <w:rsid w:val="00C82678"/>
    <w:rsid w:val="00C8325C"/>
    <w:rsid w:val="00C85772"/>
    <w:rsid w:val="00C869E1"/>
    <w:rsid w:val="00C94C09"/>
    <w:rsid w:val="00CA1BB5"/>
    <w:rsid w:val="00CA389F"/>
    <w:rsid w:val="00CA48C4"/>
    <w:rsid w:val="00CB17DD"/>
    <w:rsid w:val="00CD377A"/>
    <w:rsid w:val="00CD76B8"/>
    <w:rsid w:val="00CE3E94"/>
    <w:rsid w:val="00D013EB"/>
    <w:rsid w:val="00D048FD"/>
    <w:rsid w:val="00D2729D"/>
    <w:rsid w:val="00D3057F"/>
    <w:rsid w:val="00D33924"/>
    <w:rsid w:val="00D413E7"/>
    <w:rsid w:val="00D573F5"/>
    <w:rsid w:val="00D57F00"/>
    <w:rsid w:val="00D63A3C"/>
    <w:rsid w:val="00D71661"/>
    <w:rsid w:val="00D96301"/>
    <w:rsid w:val="00D97D8D"/>
    <w:rsid w:val="00DA3F45"/>
    <w:rsid w:val="00DB05A0"/>
    <w:rsid w:val="00DC0353"/>
    <w:rsid w:val="00DC1D0B"/>
    <w:rsid w:val="00DC221F"/>
    <w:rsid w:val="00DE4167"/>
    <w:rsid w:val="00DF3F18"/>
    <w:rsid w:val="00DF6437"/>
    <w:rsid w:val="00E023BB"/>
    <w:rsid w:val="00E14E68"/>
    <w:rsid w:val="00E14FEC"/>
    <w:rsid w:val="00E2038D"/>
    <w:rsid w:val="00E204E7"/>
    <w:rsid w:val="00E23E27"/>
    <w:rsid w:val="00E2482E"/>
    <w:rsid w:val="00E26110"/>
    <w:rsid w:val="00E2720A"/>
    <w:rsid w:val="00E3451D"/>
    <w:rsid w:val="00E34D6F"/>
    <w:rsid w:val="00E37DF9"/>
    <w:rsid w:val="00E4040A"/>
    <w:rsid w:val="00E4328F"/>
    <w:rsid w:val="00E43566"/>
    <w:rsid w:val="00E45984"/>
    <w:rsid w:val="00E51203"/>
    <w:rsid w:val="00E57B9E"/>
    <w:rsid w:val="00E6753D"/>
    <w:rsid w:val="00E70768"/>
    <w:rsid w:val="00E7537E"/>
    <w:rsid w:val="00E75726"/>
    <w:rsid w:val="00E86CE7"/>
    <w:rsid w:val="00E92C99"/>
    <w:rsid w:val="00E932D2"/>
    <w:rsid w:val="00EA4C56"/>
    <w:rsid w:val="00EA5343"/>
    <w:rsid w:val="00EB2FE4"/>
    <w:rsid w:val="00EB40A2"/>
    <w:rsid w:val="00EC7473"/>
    <w:rsid w:val="00ED5936"/>
    <w:rsid w:val="00EE0C13"/>
    <w:rsid w:val="00EF011C"/>
    <w:rsid w:val="00EF2F73"/>
    <w:rsid w:val="00EF43AF"/>
    <w:rsid w:val="00EF566E"/>
    <w:rsid w:val="00EF6DE9"/>
    <w:rsid w:val="00F2095B"/>
    <w:rsid w:val="00F23856"/>
    <w:rsid w:val="00F37FA2"/>
    <w:rsid w:val="00F455D5"/>
    <w:rsid w:val="00F512A8"/>
    <w:rsid w:val="00F61098"/>
    <w:rsid w:val="00F6179F"/>
    <w:rsid w:val="00F638FC"/>
    <w:rsid w:val="00F7149C"/>
    <w:rsid w:val="00F75174"/>
    <w:rsid w:val="00F77E09"/>
    <w:rsid w:val="00F8605D"/>
    <w:rsid w:val="00F86860"/>
    <w:rsid w:val="00F93AEC"/>
    <w:rsid w:val="00FA14F4"/>
    <w:rsid w:val="00FB5A41"/>
    <w:rsid w:val="00FD132E"/>
    <w:rsid w:val="00FD1DC8"/>
    <w:rsid w:val="00FD2E9C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552AE3"/>
  <w15:chartTrackingRefBased/>
  <w15:docId w15:val="{B2A63C88-F3DE-4D39-85F5-EB185DC8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72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20A"/>
  </w:style>
  <w:style w:type="paragraph" w:styleId="a6">
    <w:name w:val="footer"/>
    <w:basedOn w:val="a"/>
    <w:link w:val="a7"/>
    <w:uiPriority w:val="99"/>
    <w:unhideWhenUsed/>
    <w:rsid w:val="00E27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20A"/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1BB6"/>
    <w:pPr>
      <w:jc w:val="center"/>
    </w:pPr>
  </w:style>
  <w:style w:type="character" w:customStyle="1" w:styleId="ab">
    <w:name w:val="記 (文字)"/>
    <w:basedOn w:val="a0"/>
    <w:link w:val="aa"/>
    <w:uiPriority w:val="99"/>
    <w:rsid w:val="00621BB6"/>
  </w:style>
  <w:style w:type="table" w:styleId="ac">
    <w:name w:val="Table Grid"/>
    <w:basedOn w:val="a1"/>
    <w:uiPriority w:val="39"/>
    <w:rsid w:val="0005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5640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B5640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58B8-64E3-4E9D-9F03-4B8BE67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8</cp:revision>
  <cp:lastPrinted>2023-01-04T02:36:00Z</cp:lastPrinted>
  <dcterms:created xsi:type="dcterms:W3CDTF">2022-09-20T06:03:00Z</dcterms:created>
  <dcterms:modified xsi:type="dcterms:W3CDTF">2023-02-10T01:49:00Z</dcterms:modified>
</cp:coreProperties>
</file>